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5E53" w14:textId="34797278" w:rsidR="00D55B03" w:rsidRPr="009847CF" w:rsidRDefault="00D55B03" w:rsidP="00D55B03">
      <w:pPr>
        <w:spacing w:before="100" w:beforeAutospacing="1"/>
        <w:jc w:val="center"/>
        <w:rPr>
          <w:rFonts w:ascii="Century Gothic" w:hAnsi="Century Gothic"/>
          <w:sz w:val="22"/>
          <w:szCs w:val="22"/>
        </w:rPr>
      </w:pP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Demande d’agrément en tant qu’organisme qui dispense le cours de base 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>et/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ou 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 xml:space="preserve">un ou </w:t>
      </w:r>
      <w:r w:rsidRPr="009847CF">
        <w:rPr>
          <w:rFonts w:ascii="Century Gothic" w:hAnsi="Century Gothic" w:cs="Arial"/>
          <w:b/>
          <w:bCs/>
          <w:sz w:val="22"/>
          <w:szCs w:val="22"/>
        </w:rPr>
        <w:t>plusieurs cours de spécialisation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 xml:space="preserve"> pour conducteurs ADR</w:t>
      </w:r>
      <w:r w:rsidR="001441B0">
        <w:rPr>
          <w:rFonts w:ascii="Century Gothic" w:hAnsi="Century Gothic" w:cs="Arial"/>
          <w:b/>
          <w:bCs/>
          <w:sz w:val="22"/>
          <w:szCs w:val="22"/>
        </w:rPr>
        <w:t>,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tel que prévu par l’</w:t>
      </w:r>
      <w:r w:rsidR="00FB4750" w:rsidRPr="009847CF">
        <w:rPr>
          <w:rFonts w:ascii="Century Gothic" w:hAnsi="Century Gothic" w:cs="Arial"/>
          <w:b/>
          <w:bCs/>
          <w:sz w:val="22"/>
          <w:szCs w:val="22"/>
        </w:rPr>
        <w:t>A</w:t>
      </w:r>
      <w:r w:rsidRPr="009847CF">
        <w:rPr>
          <w:rFonts w:ascii="Century Gothic" w:hAnsi="Century Gothic" w:cs="Arial"/>
          <w:b/>
          <w:bCs/>
          <w:sz w:val="22"/>
          <w:szCs w:val="22"/>
        </w:rPr>
        <w:t>rrêté royal du 29 juin 2003 relatif au</w:t>
      </w:r>
      <w:r w:rsidR="006D6340">
        <w:rPr>
          <w:rFonts w:ascii="Century Gothic" w:hAnsi="Century Gothic" w:cs="Arial"/>
          <w:b/>
          <w:bCs/>
          <w:sz w:val="22"/>
          <w:szCs w:val="22"/>
        </w:rPr>
        <w:t>x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certificat</w:t>
      </w:r>
      <w:r w:rsidR="006D6340">
        <w:rPr>
          <w:rFonts w:ascii="Century Gothic" w:hAnsi="Century Gothic" w:cs="Arial"/>
          <w:b/>
          <w:bCs/>
          <w:sz w:val="22"/>
          <w:szCs w:val="22"/>
        </w:rPr>
        <w:t>s</w:t>
      </w:r>
      <w:r w:rsidRPr="009847CF">
        <w:rPr>
          <w:rFonts w:ascii="Century Gothic" w:hAnsi="Century Gothic" w:cs="Arial"/>
          <w:b/>
          <w:bCs/>
          <w:sz w:val="22"/>
          <w:szCs w:val="22"/>
        </w:rPr>
        <w:t xml:space="preserve"> de formation de catégories I, II et IV</w:t>
      </w:r>
    </w:p>
    <w:p w14:paraId="041069ED" w14:textId="42C286BA" w:rsidR="00393904" w:rsidRDefault="00CB169F" w:rsidP="003939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3"/>
      </w:tblGrid>
      <w:tr w:rsidR="00393904" w:rsidRPr="00630977" w14:paraId="6D327B22" w14:textId="77777777" w:rsidTr="004D2AE8">
        <w:trPr>
          <w:trHeight w:val="397"/>
          <w:jc w:val="center"/>
        </w:trPr>
        <w:tc>
          <w:tcPr>
            <w:tcW w:w="3539" w:type="dxa"/>
          </w:tcPr>
          <w:p w14:paraId="04BC5F6D" w14:textId="7ABD7B3B" w:rsidR="00393904" w:rsidRPr="009847CF" w:rsidRDefault="00393904" w:rsidP="005A2987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>Demande d’agrément en tant qu’organisme</w:t>
            </w:r>
            <w:r w:rsidR="004D2AE8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de formation</w:t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</w:t>
            </w:r>
            <w:r w:rsidR="004D2AE8">
              <w:rPr>
                <w:rFonts w:ascii="Century Gothic" w:hAnsi="Century Gothic" w:cs="Arial"/>
                <w:b/>
                <w:bCs/>
                <w:sz w:val="21"/>
                <w:szCs w:val="21"/>
              </w:rPr>
              <w:br/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>pour</w:t>
            </w:r>
            <w:r w:rsidR="00FB4750"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la ou les</w:t>
            </w:r>
            <w:r w:rsidRPr="009847CF">
              <w:rPr>
                <w:rFonts w:ascii="Century Gothic" w:hAnsi="Century Gothic" w:cs="Arial"/>
                <w:b/>
                <w:bCs/>
                <w:sz w:val="21"/>
                <w:szCs w:val="21"/>
              </w:rPr>
              <w:t xml:space="preserve">  </w:t>
            </w:r>
          </w:p>
        </w:tc>
        <w:tc>
          <w:tcPr>
            <w:tcW w:w="5673" w:type="dxa"/>
            <w:vAlign w:val="center"/>
          </w:tcPr>
          <w:p w14:paraId="49A58029" w14:textId="10F336AD" w:rsidR="00393904" w:rsidRPr="00040CA7" w:rsidRDefault="00393904" w:rsidP="005A2987">
            <w:pPr>
              <w:rPr>
                <w:rFonts w:ascii="Arial" w:hAnsi="Arial" w:cs="Arial"/>
                <w:sz w:val="22"/>
                <w:lang w:val="en-US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AF0480">
              <w:rPr>
                <w:rFonts w:ascii="Arial" w:hAnsi="Arial" w:cs="Arial"/>
                <w:sz w:val="22"/>
              </w:rPr>
            </w:r>
            <w:r w:rsidR="00AF048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                    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I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AF0480">
              <w:rPr>
                <w:rFonts w:ascii="Arial" w:hAnsi="Arial" w:cs="Arial"/>
                <w:sz w:val="22"/>
              </w:rPr>
            </w:r>
            <w:r w:rsidR="00AF048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040CA7">
              <w:rPr>
                <w:rFonts w:ascii="Arial" w:hAnsi="Arial" w:cs="Arial"/>
                <w:sz w:val="22"/>
                <w:lang w:val="en-US"/>
              </w:rPr>
              <w:t xml:space="preserve">                    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Cat</w:t>
            </w:r>
            <w:r w:rsidR="00FB4750"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>.</w:t>
            </w:r>
            <w:r w:rsidRPr="009847CF">
              <w:rPr>
                <w:rFonts w:ascii="Century Gothic" w:hAnsi="Century Gothic" w:cs="Arial"/>
                <w:sz w:val="21"/>
                <w:szCs w:val="21"/>
                <w:lang w:val="en-US"/>
              </w:rPr>
              <w:t xml:space="preserve"> IV</w:t>
            </w:r>
            <w:r w:rsidRPr="00040CA7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1"/>
            <w:r w:rsidRPr="00040CA7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AF0480">
              <w:rPr>
                <w:rFonts w:ascii="Arial" w:hAnsi="Arial" w:cs="Arial"/>
                <w:sz w:val="22"/>
              </w:rPr>
            </w:r>
            <w:r w:rsidR="00AF048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14:paraId="44AACA2D" w14:textId="68F5CA77" w:rsidR="00393904" w:rsidRPr="00040CA7" w:rsidRDefault="00CB169F" w:rsidP="0039390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14:paraId="11D74B49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71AFFE1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t>Le demandeur</w:t>
            </w:r>
          </w:p>
        </w:tc>
      </w:tr>
      <w:tr w:rsidR="00393904" w14:paraId="7DC3CFED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6FDC41" w14:textId="77777777" w:rsidR="00393904" w:rsidRPr="009847CF" w:rsidRDefault="004A610D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e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393904" w:rsidRPr="009847CF">
              <w:rPr>
                <w:rFonts w:ascii="Century Gothic" w:hAnsi="Century Gothic" w:cs="Arial"/>
                <w:bCs/>
                <w:sz w:val="21"/>
                <w:szCs w:val="21"/>
              </w:rPr>
              <w:t>l’organisme</w:t>
            </w:r>
          </w:p>
        </w:tc>
        <w:tc>
          <w:tcPr>
            <w:tcW w:w="5684" w:type="dxa"/>
            <w:vAlign w:val="center"/>
          </w:tcPr>
          <w:p w14:paraId="5D616DF2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2" w:name="Tekstvak1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393904" w14:paraId="3308993E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5C0CB055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uméro d’entreprise (*)</w:t>
            </w:r>
          </w:p>
        </w:tc>
        <w:tc>
          <w:tcPr>
            <w:tcW w:w="5684" w:type="dxa"/>
            <w:vAlign w:val="center"/>
          </w:tcPr>
          <w:p w14:paraId="6DD582D2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3" w:name="Tekstvak2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393904" w14:paraId="2BBC67A9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EBA92D" w14:textId="5EA27940" w:rsidR="00393904" w:rsidRPr="009847CF" w:rsidRDefault="00FB4750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É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>tablissement d’enseignement</w:t>
            </w:r>
          </w:p>
        </w:tc>
        <w:tc>
          <w:tcPr>
            <w:tcW w:w="5684" w:type="dxa"/>
            <w:vAlign w:val="center"/>
          </w:tcPr>
          <w:p w14:paraId="4AC61264" w14:textId="77777777" w:rsidR="00393904" w:rsidRPr="009847CF" w:rsidRDefault="00393904" w:rsidP="005A29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Oui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2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4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ab/>
              <w:t xml:space="preserve">Non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3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5"/>
          </w:p>
        </w:tc>
      </w:tr>
      <w:tr w:rsidR="00393904" w14:paraId="6D3D08CA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5E1965B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6A522AB3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6" w:name="Tekstvak3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393904" w14:paraId="5119BC1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59871F93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Code postal, commune, pays</w:t>
            </w:r>
          </w:p>
        </w:tc>
        <w:tc>
          <w:tcPr>
            <w:tcW w:w="5684" w:type="dxa"/>
            <w:vAlign w:val="center"/>
          </w:tcPr>
          <w:p w14:paraId="2FD31D59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7" w:name="Tekstvak4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7"/>
          </w:p>
        </w:tc>
      </w:tr>
      <w:tr w:rsidR="00393904" w14:paraId="343C715E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351B99C" w14:textId="77777777" w:rsidR="00393904" w:rsidRPr="009847CF" w:rsidRDefault="004A610D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sz w:val="21"/>
                <w:szCs w:val="21"/>
              </w:rPr>
              <w:t>Nom du</w:t>
            </w:r>
            <w:r w:rsidR="00393904" w:rsidRPr="009847CF">
              <w:rPr>
                <w:rFonts w:ascii="Century Gothic" w:hAnsi="Century Gothic" w:cs="Arial"/>
                <w:sz w:val="21"/>
                <w:szCs w:val="21"/>
              </w:rPr>
              <w:t xml:space="preserve"> demandeur, fonction</w:t>
            </w:r>
          </w:p>
        </w:tc>
        <w:tc>
          <w:tcPr>
            <w:tcW w:w="5684" w:type="dxa"/>
            <w:vAlign w:val="center"/>
          </w:tcPr>
          <w:p w14:paraId="514A8E28" w14:textId="77777777" w:rsidR="00393904" w:rsidRPr="009847CF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8" w:name="Tekstvak5"/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9847CF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393904" w14:paraId="01CF239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DD5FF04" w14:textId="77777777" w:rsidR="00393904" w:rsidRPr="009847CF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>Langue(s) des cours dispensés</w:t>
            </w:r>
          </w:p>
        </w:tc>
        <w:tc>
          <w:tcPr>
            <w:tcW w:w="5684" w:type="dxa"/>
            <w:vAlign w:val="center"/>
          </w:tcPr>
          <w:p w14:paraId="65A4E417" w14:textId="1838938C" w:rsidR="00393904" w:rsidRPr="009847CF" w:rsidRDefault="00393904" w:rsidP="005A2987">
            <w:pPr>
              <w:tabs>
                <w:tab w:val="left" w:pos="1872"/>
                <w:tab w:val="left" w:pos="4212"/>
              </w:tabs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franç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4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9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néerlandais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10"/>
            <w:r w:rsid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            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t xml:space="preserve">allemand </w:t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instrText xml:space="preserve"> FORMCHECKBOX </w:instrText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</w:r>
            <w:r w:rsidR="00AF0480">
              <w:rPr>
                <w:rFonts w:ascii="Century Gothic" w:hAnsi="Century Gothic" w:cs="Arial"/>
                <w:bCs/>
                <w:sz w:val="21"/>
                <w:szCs w:val="21"/>
              </w:rPr>
              <w:fldChar w:fldCharType="separate"/>
            </w:r>
            <w:r w:rsidRPr="009847CF">
              <w:rPr>
                <w:rFonts w:ascii="Century Gothic" w:hAnsi="Century Gothic" w:cs="Arial"/>
                <w:bCs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02944A05" w14:textId="0F9F75D6" w:rsidR="00393904" w:rsidRPr="001441B0" w:rsidRDefault="009847CF" w:rsidP="00393904">
      <w:pPr>
        <w:rPr>
          <w:rFonts w:ascii="Century Gothic" w:hAnsi="Century Gothic" w:cs="Arial"/>
          <w:b/>
          <w:sz w:val="18"/>
          <w:szCs w:val="16"/>
        </w:rPr>
      </w:pPr>
      <w:r w:rsidRPr="001441B0">
        <w:rPr>
          <w:rFonts w:ascii="Century Gothic" w:hAnsi="Century Gothic" w:cs="Arial"/>
          <w:bCs/>
          <w:sz w:val="18"/>
          <w:szCs w:val="16"/>
        </w:rPr>
        <w:t xml:space="preserve">     </w:t>
      </w:r>
      <w:r w:rsidR="00393904" w:rsidRPr="001441B0">
        <w:rPr>
          <w:rFonts w:ascii="Century Gothic" w:hAnsi="Century Gothic" w:cs="Arial"/>
          <w:bCs/>
          <w:sz w:val="18"/>
          <w:szCs w:val="16"/>
        </w:rPr>
        <w:t xml:space="preserve">(*) </w:t>
      </w:r>
      <w:r w:rsidR="004A610D" w:rsidRPr="001441B0">
        <w:rPr>
          <w:rFonts w:ascii="Century Gothic" w:hAnsi="Century Gothic" w:cs="Arial"/>
          <w:bCs/>
          <w:sz w:val="18"/>
          <w:szCs w:val="16"/>
        </w:rPr>
        <w:t>Si d’application</w:t>
      </w:r>
    </w:p>
    <w:p w14:paraId="0DE85B38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p w14:paraId="26001CB4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393904" w14:paraId="2B4401E0" w14:textId="77777777" w:rsidTr="009847CF">
        <w:trPr>
          <w:trHeight w:val="397"/>
          <w:jc w:val="center"/>
        </w:trPr>
        <w:tc>
          <w:tcPr>
            <w:tcW w:w="9212" w:type="dxa"/>
            <w:gridSpan w:val="2"/>
            <w:vAlign w:val="center"/>
          </w:tcPr>
          <w:p w14:paraId="6D59DB6E" w14:textId="77777777" w:rsidR="00393904" w:rsidRPr="003E1AF0" w:rsidRDefault="00393904" w:rsidP="005A2987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>Administration</w:t>
            </w:r>
          </w:p>
        </w:tc>
      </w:tr>
      <w:tr w:rsidR="00393904" w14:paraId="5827D45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B08AC0A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</w:t>
            </w:r>
          </w:p>
        </w:tc>
        <w:tc>
          <w:tcPr>
            <w:tcW w:w="5684" w:type="dxa"/>
            <w:vAlign w:val="center"/>
          </w:tcPr>
          <w:p w14:paraId="46BCE847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2" w:name="Tekstvak12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393904" w14:paraId="244E0F82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0B09102E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Adresse (rue, numéro, boîte)</w:t>
            </w:r>
          </w:p>
        </w:tc>
        <w:tc>
          <w:tcPr>
            <w:tcW w:w="5684" w:type="dxa"/>
            <w:vAlign w:val="center"/>
          </w:tcPr>
          <w:p w14:paraId="75BE65A3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13" w:name="Tekstvak7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3"/>
          </w:p>
        </w:tc>
      </w:tr>
      <w:tr w:rsidR="00393904" w14:paraId="19561358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1B5BA47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Code postal, commune</w:t>
            </w:r>
          </w:p>
        </w:tc>
        <w:tc>
          <w:tcPr>
            <w:tcW w:w="5684" w:type="dxa"/>
            <w:vAlign w:val="center"/>
          </w:tcPr>
          <w:p w14:paraId="13B81DA6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14" w:name="Tekstvak8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4"/>
          </w:p>
        </w:tc>
      </w:tr>
      <w:tr w:rsidR="00393904" w14:paraId="14A091F6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1630C6A0" w14:textId="6C65166D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Nom de la personne de contact</w:t>
            </w:r>
          </w:p>
        </w:tc>
        <w:tc>
          <w:tcPr>
            <w:tcW w:w="5684" w:type="dxa"/>
            <w:vAlign w:val="center"/>
          </w:tcPr>
          <w:p w14:paraId="6840AFAE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5" w:name="Tekstvak9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5"/>
          </w:p>
        </w:tc>
      </w:tr>
      <w:tr w:rsidR="00393904" w14:paraId="5C4FC450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6F0C457C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Téléphone</w:t>
            </w:r>
          </w:p>
        </w:tc>
        <w:tc>
          <w:tcPr>
            <w:tcW w:w="5684" w:type="dxa"/>
            <w:vAlign w:val="center"/>
          </w:tcPr>
          <w:p w14:paraId="44D28BF3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16" w:name="Tekstvak10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6"/>
          </w:p>
        </w:tc>
      </w:tr>
      <w:tr w:rsidR="00393904" w14:paraId="62AA7E81" w14:textId="77777777" w:rsidTr="009847CF">
        <w:trPr>
          <w:trHeight w:val="397"/>
          <w:jc w:val="center"/>
        </w:trPr>
        <w:tc>
          <w:tcPr>
            <w:tcW w:w="3528" w:type="dxa"/>
            <w:vAlign w:val="center"/>
          </w:tcPr>
          <w:p w14:paraId="7B2B257F" w14:textId="77777777" w:rsidR="00393904" w:rsidRPr="003E1AF0" w:rsidRDefault="00393904" w:rsidP="005A2987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sz w:val="21"/>
                <w:szCs w:val="21"/>
              </w:rPr>
              <w:t>E-mail</w:t>
            </w:r>
          </w:p>
        </w:tc>
        <w:tc>
          <w:tcPr>
            <w:tcW w:w="5684" w:type="dxa"/>
            <w:vAlign w:val="center"/>
          </w:tcPr>
          <w:p w14:paraId="414A83AE" w14:textId="77777777" w:rsidR="00393904" w:rsidRPr="003E1AF0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17" w:name="Tekstvak11"/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instrText xml:space="preserve"> FORMTEXT </w:instrTex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separate"/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t> 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fldChar w:fldCharType="end"/>
            </w:r>
            <w:bookmarkEnd w:id="17"/>
          </w:p>
        </w:tc>
      </w:tr>
    </w:tbl>
    <w:p w14:paraId="41C401F7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p w14:paraId="7953C8D9" w14:textId="77777777" w:rsidR="00393904" w:rsidRDefault="00393904" w:rsidP="00393904">
      <w:pPr>
        <w:rPr>
          <w:rFonts w:ascii="Arial" w:hAnsi="Arial" w:cs="Arial"/>
          <w:b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14:paraId="0E786A0B" w14:textId="77777777" w:rsidTr="00DB3B84">
        <w:trPr>
          <w:trHeight w:val="397"/>
          <w:jc w:val="center"/>
        </w:trPr>
        <w:tc>
          <w:tcPr>
            <w:tcW w:w="9212" w:type="dxa"/>
            <w:vAlign w:val="center"/>
          </w:tcPr>
          <w:p w14:paraId="1E4D1702" w14:textId="5D498490" w:rsidR="00393904" w:rsidRPr="003E1AF0" w:rsidRDefault="00393904" w:rsidP="00DB3B84">
            <w:pPr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>Document</w:t>
            </w:r>
            <w:r w:rsidR="00071E82">
              <w:rPr>
                <w:rFonts w:ascii="Century Gothic" w:hAnsi="Century Gothic" w:cs="Arial"/>
                <w:b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/>
                <w:sz w:val="21"/>
                <w:szCs w:val="21"/>
              </w:rPr>
              <w:t xml:space="preserve"> à fournir</w:t>
            </w:r>
          </w:p>
        </w:tc>
      </w:tr>
      <w:tr w:rsidR="00393904" w14:paraId="6D9DBC18" w14:textId="77777777" w:rsidTr="00100258">
        <w:trPr>
          <w:jc w:val="center"/>
        </w:trPr>
        <w:tc>
          <w:tcPr>
            <w:tcW w:w="9212" w:type="dxa"/>
          </w:tcPr>
          <w:p w14:paraId="3C88D1F5" w14:textId="77777777" w:rsidR="00393904" w:rsidRPr="003E1AF0" w:rsidRDefault="00393904" w:rsidP="003E1AF0">
            <w:p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Les documents suivants sont à fournir avec la demande 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d’agrément :</w:t>
            </w:r>
          </w:p>
          <w:p w14:paraId="67EB730D" w14:textId="6D40CDFB" w:rsidR="00393904" w:rsidRPr="003E1AF0" w:rsidRDefault="007579AE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7579AE">
              <w:rPr>
                <w:rFonts w:ascii="Century Gothic" w:hAnsi="Century Gothic" w:cs="Arial"/>
                <w:bCs/>
                <w:sz w:val="21"/>
                <w:szCs w:val="21"/>
              </w:rPr>
              <w:t xml:space="preserve">Local ou locaux de cours et terrain(s) utilisés dans le cadre de la formation et de l’exercice individuel pratique de lutte contre l’incendie 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>(</w:t>
            </w:r>
            <w:r w:rsidR="003E1AF0">
              <w:rPr>
                <w:rFonts w:ascii="Century Gothic" w:hAnsi="Century Gothic" w:cs="Arial"/>
                <w:bCs/>
                <w:sz w:val="21"/>
                <w:szCs w:val="21"/>
              </w:rPr>
              <w:t>a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nnexe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1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)</w:t>
            </w:r>
          </w:p>
          <w:p w14:paraId="4EA9ABC3" w14:textId="1B32009A" w:rsidR="00393904" w:rsidRPr="003E1AF0" w:rsidRDefault="004D2AE8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Liste nominative de la ou des personne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qui dispensen</w:t>
            </w:r>
            <w:r>
              <w:rPr>
                <w:rFonts w:ascii="Century Gothic" w:hAnsi="Century Gothic" w:cs="Arial"/>
                <w:bCs/>
                <w:iCs/>
                <w:sz w:val="21"/>
                <w:szCs w:val="21"/>
              </w:rPr>
              <w:t>t</w:t>
            </w:r>
            <w:r w:rsidRP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les formations </w:t>
            </w:r>
            <w:r w:rsidR="00393904" w:rsidRPr="003E1AF0">
              <w:rPr>
                <w:rFonts w:ascii="Century Gothic" w:hAnsi="Century Gothic" w:cs="Arial"/>
                <w:bCs/>
                <w:sz w:val="21"/>
                <w:szCs w:val="21"/>
              </w:rPr>
              <w:t>(annexe 2</w:t>
            </w:r>
            <w:r w:rsidR="004A610D" w:rsidRPr="003E1AF0">
              <w:rPr>
                <w:rFonts w:ascii="Century Gothic" w:hAnsi="Century Gothic" w:cs="Arial"/>
                <w:bCs/>
                <w:sz w:val="21"/>
                <w:szCs w:val="21"/>
              </w:rPr>
              <w:t>)</w:t>
            </w:r>
          </w:p>
          <w:p w14:paraId="5E2F4336" w14:textId="6FEFAD6B" w:rsidR="00393904" w:rsidRPr="003E1AF0" w:rsidRDefault="00393904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Matériel didactique disponible en matière de premiers secours et des dispositions à prendre en cas d’incident et d’accident (annexe 3)</w:t>
            </w:r>
          </w:p>
          <w:p w14:paraId="5632539F" w14:textId="0822D911" w:rsidR="00393904" w:rsidRPr="003E1AF0" w:rsidRDefault="00393904" w:rsidP="003E1AF0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Programmes de</w:t>
            </w:r>
            <w:r w:rsid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formation</w:t>
            </w:r>
            <w:r w:rsidR="004D2AE8">
              <w:rPr>
                <w:rFonts w:ascii="Century Gothic" w:hAnsi="Century Gothic" w:cs="Arial"/>
                <w:bCs/>
                <w:i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iCs/>
                <w:sz w:val="21"/>
                <w:szCs w:val="21"/>
              </w:rPr>
              <w:t xml:space="preserve"> (annexe 4)</w:t>
            </w:r>
          </w:p>
          <w:p w14:paraId="2A147373" w14:textId="292A12AC" w:rsidR="00393904" w:rsidRPr="00A52D67" w:rsidRDefault="00393904" w:rsidP="005A2987">
            <w:pPr>
              <w:numPr>
                <w:ilvl w:val="0"/>
                <w:numId w:val="11"/>
              </w:numPr>
              <w:spacing w:line="259" w:lineRule="auto"/>
              <w:rPr>
                <w:rFonts w:ascii="Century Gothic" w:hAnsi="Century Gothic" w:cs="Arial"/>
                <w:bCs/>
                <w:sz w:val="21"/>
                <w:szCs w:val="21"/>
              </w:rPr>
            </w:pP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>Montants d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>e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droit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>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d’inscription</w:t>
            </w:r>
            <w:r w:rsidR="004D2AE8">
              <w:rPr>
                <w:rFonts w:ascii="Century Gothic" w:hAnsi="Century Gothic" w:cs="Arial"/>
                <w:bCs/>
                <w:sz w:val="21"/>
                <w:szCs w:val="21"/>
              </w:rPr>
              <w:t xml:space="preserve"> demandés aux participants</w:t>
            </w:r>
            <w:r w:rsidRPr="003E1AF0">
              <w:rPr>
                <w:rFonts w:ascii="Century Gothic" w:hAnsi="Century Gothic" w:cs="Arial"/>
                <w:bCs/>
                <w:sz w:val="21"/>
                <w:szCs w:val="21"/>
              </w:rPr>
              <w:t xml:space="preserve"> (annexe 5)</w:t>
            </w:r>
          </w:p>
        </w:tc>
      </w:tr>
    </w:tbl>
    <w:p w14:paraId="78AF5DAA" w14:textId="77777777" w:rsidR="00DB3B84" w:rsidRDefault="00DB3B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93904" w14:paraId="4B015FA7" w14:textId="77777777" w:rsidTr="00100258">
        <w:trPr>
          <w:trHeight w:val="1134"/>
          <w:jc w:val="center"/>
        </w:trPr>
        <w:tc>
          <w:tcPr>
            <w:tcW w:w="9212" w:type="dxa"/>
          </w:tcPr>
          <w:p w14:paraId="1A8BCDF6" w14:textId="77777777" w:rsidR="00393904" w:rsidRPr="00D90DDC" w:rsidRDefault="00393904" w:rsidP="005A2987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90DDC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Date et signature du demandeur</w:t>
            </w:r>
          </w:p>
          <w:p w14:paraId="00691084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59AB49A1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1B348FBE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4A7B1D40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  <w:p w14:paraId="701E070D" w14:textId="77777777" w:rsidR="00393904" w:rsidRDefault="00393904" w:rsidP="005A2987">
            <w:pPr>
              <w:rPr>
                <w:rFonts w:ascii="Arial" w:hAnsi="Arial" w:cs="Arial"/>
                <w:b/>
                <w:sz w:val="22"/>
                <w:szCs w:val="16"/>
              </w:rPr>
            </w:pPr>
          </w:p>
        </w:tc>
      </w:tr>
    </w:tbl>
    <w:p w14:paraId="0EBF7318" w14:textId="18D48E59" w:rsidR="00393904" w:rsidRDefault="00393904" w:rsidP="00393904">
      <w:pPr>
        <w:rPr>
          <w:rFonts w:ascii="Arial" w:hAnsi="Arial" w:cs="Arial"/>
          <w:sz w:val="22"/>
        </w:rPr>
      </w:pPr>
    </w:p>
    <w:p w14:paraId="2D65B17E" w14:textId="77777777" w:rsidR="00DB3B84" w:rsidRDefault="00DB3B84" w:rsidP="00393904">
      <w:pPr>
        <w:rPr>
          <w:rFonts w:ascii="Arial" w:hAnsi="Arial" w:cs="Arial"/>
          <w:sz w:val="22"/>
        </w:rPr>
      </w:pPr>
    </w:p>
    <w:p w14:paraId="61AF28FF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p w14:paraId="17C4B134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  <w:bookmarkStart w:id="18" w:name="_Hlk107226499"/>
    </w:p>
    <w:p w14:paraId="6FCEE750" w14:textId="77777777" w:rsidR="00D55B03" w:rsidRDefault="00D55B03">
      <w:pPr>
        <w:pStyle w:val="Paragraphestandard"/>
        <w:spacing w:line="240" w:lineRule="auto"/>
        <w:ind w:left="6180"/>
        <w:jc w:val="both"/>
        <w:rPr>
          <w:rFonts w:ascii="Century Gothic" w:hAnsi="Century Gothic" w:cs="CenturyGothic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9"/>
        <w:gridCol w:w="2545"/>
        <w:gridCol w:w="180"/>
        <w:gridCol w:w="2891"/>
        <w:gridCol w:w="180"/>
        <w:gridCol w:w="2721"/>
      </w:tblGrid>
      <w:tr w:rsidR="002A02F1" w14:paraId="0C82DF2D" w14:textId="77777777" w:rsidTr="00117144">
        <w:tc>
          <w:tcPr>
            <w:tcW w:w="694" w:type="dxa"/>
          </w:tcPr>
          <w:p w14:paraId="6F8CD694" w14:textId="77777777" w:rsidR="002A02F1" w:rsidRDefault="00E74C55" w:rsidP="00463B01">
            <w:pPr>
              <w:pStyle w:val="Normale"/>
              <w:jc w:val="center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1E2DDDE" wp14:editId="27667BA5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</w:tcPr>
          <w:p w14:paraId="0910E8F9" w14:textId="77777777" w:rsidR="002A02F1" w:rsidRDefault="002A02F1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8C66003" w14:textId="77777777" w:rsidR="002A02F1" w:rsidRDefault="00E74C55" w:rsidP="009E6877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1D5E3ED7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439D7939" w14:textId="77777777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irection des Risques industriels, géologiques et miniers</w:t>
            </w:r>
          </w:p>
          <w:p w14:paraId="0B40659D" w14:textId="77777777" w:rsidR="00E10C03" w:rsidRDefault="00A2228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ADR-ADN</w:t>
            </w:r>
          </w:p>
          <w:p w14:paraId="4086ECB6" w14:textId="67F4F58A" w:rsidR="002A02F1" w:rsidRDefault="00E10C03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1333D032" w14:textId="77777777" w:rsidR="002A02F1" w:rsidRDefault="00E74C55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 w:rsidR="00E10C03"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5C6CBFB" w14:textId="77777777" w:rsidR="002A02F1" w:rsidRDefault="00D82AF8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Tél : 081 33 </w:t>
            </w:r>
            <w:r w:rsidR="008F52EB">
              <w:rPr>
                <w:rFonts w:ascii="Century Gothic" w:hAnsi="Century Gothic" w:cs="CenturyGothic"/>
                <w:sz w:val="16"/>
                <w:szCs w:val="16"/>
              </w:rPr>
              <w:t>66 60</w:t>
            </w:r>
          </w:p>
          <w:p w14:paraId="768C3066" w14:textId="77777777" w:rsidR="00D82AF8" w:rsidRDefault="00AF0480" w:rsidP="009E6877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hyperlink r:id="rId9" w:history="1">
              <w:r w:rsidR="008F52EB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adr.adn@spw.wallonie.be</w:t>
              </w:r>
            </w:hyperlink>
            <w:r w:rsidR="00690EF1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</w:p>
          <w:p w14:paraId="7B29BF8C" w14:textId="77777777" w:rsidR="002A02F1" w:rsidRDefault="002A02F1" w:rsidP="009E687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BA65FDD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8B85A7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237304AF" w14:textId="00B16E74" w:rsidR="002A02F1" w:rsidRDefault="00D90DDC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Ir François Pondant</w:t>
            </w:r>
          </w:p>
          <w:p w14:paraId="0E8780AC" w14:textId="026E0035" w:rsidR="002A02F1" w:rsidRDefault="00D82AF8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</w:t>
            </w:r>
            <w:r w:rsidR="00E74C55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="00D55B03">
              <w:rPr>
                <w:rFonts w:ascii="Century Gothic" w:hAnsi="Century Gothic" w:cs="CenturyGothic"/>
                <w:sz w:val="16"/>
                <w:szCs w:val="16"/>
              </w:rPr>
              <w:t>6</w:t>
            </w:r>
            <w:r w:rsidR="00D90DDC">
              <w:rPr>
                <w:rFonts w:ascii="Century Gothic" w:hAnsi="Century Gothic" w:cs="CenturyGothic"/>
                <w:sz w:val="16"/>
                <w:szCs w:val="16"/>
              </w:rPr>
              <w:t>6 62</w:t>
            </w:r>
          </w:p>
          <w:p w14:paraId="7F600AD1" w14:textId="5FAD7A5F" w:rsidR="002A02F1" w:rsidRDefault="00AF0480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10" w:history="1">
              <w:r w:rsidR="00D90DDC" w:rsidRPr="00890559">
                <w:rPr>
                  <w:rStyle w:val="Lienhypertexte"/>
                  <w:rFonts w:ascii="Century Gothic" w:hAnsi="Century Gothic" w:cs="CenturyGothic"/>
                  <w:sz w:val="16"/>
                  <w:szCs w:val="16"/>
                </w:rPr>
                <w:t>francois.pondant@spw.wallonie.be</w:t>
              </w:r>
            </w:hyperlink>
          </w:p>
          <w:p w14:paraId="228BE6F1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C277E7E" w14:textId="77777777" w:rsidR="002A02F1" w:rsidRDefault="002A02F1" w:rsidP="009E6877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22CAAE6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46A50E99" w14:textId="77777777" w:rsidR="002A02F1" w:rsidRDefault="00E74C55" w:rsidP="009E6877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452DE3A4" w14:textId="77777777" w:rsidR="002A02F1" w:rsidRDefault="002A02F1" w:rsidP="009E6877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3B87799" w14:textId="77777777" w:rsidR="00D41A29" w:rsidRPr="004572C0" w:rsidRDefault="00D41A29" w:rsidP="00D41A29">
      <w:pPr>
        <w:rPr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41A29" w:rsidRPr="00205909" w14:paraId="7BFCF338" w14:textId="77777777" w:rsidTr="00117144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6D0EF8A" w14:textId="4BB43238" w:rsidR="00D41A29" w:rsidRPr="00205909" w:rsidRDefault="00D41A29" w:rsidP="009E6877">
            <w:pPr>
              <w:pStyle w:val="Normale"/>
              <w:spacing w:after="120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205909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38825B7F" w14:textId="7389D4A6" w:rsidR="00D41A29" w:rsidRPr="009E6877" w:rsidRDefault="00CB6CD5" w:rsidP="009E6877">
            <w:pPr>
              <w:pStyle w:val="CadrelgallisibilitSPW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bookmarkStart w:id="19" w:name="_Ref1552146"/>
            <w:r w:rsidRPr="009E6877">
              <w:rPr>
                <w:rFonts w:ascii="Century Gothic" w:hAnsi="Century Gothic"/>
                <w:bCs/>
                <w:szCs w:val="16"/>
              </w:rPr>
              <w:t>Arrêté royal d</w:t>
            </w:r>
            <w:r w:rsidR="00630977" w:rsidRPr="009E6877">
              <w:rPr>
                <w:rFonts w:ascii="Century Gothic" w:hAnsi="Century Gothic"/>
                <w:bCs/>
                <w:szCs w:val="16"/>
              </w:rPr>
              <w:t>u</w:t>
            </w:r>
            <w:r w:rsidRPr="009E6877">
              <w:rPr>
                <w:rFonts w:ascii="Century Gothic" w:hAnsi="Century Gothic"/>
                <w:bCs/>
                <w:szCs w:val="16"/>
              </w:rPr>
              <w:t xml:space="preserve"> 29 juin 2003 relatif à la formation des conducteurs d’unités de transport transportant par la route des marchandises dangereuses autres que les matières radioactives</w:t>
            </w:r>
            <w:bookmarkEnd w:id="19"/>
          </w:p>
        </w:tc>
      </w:tr>
    </w:tbl>
    <w:p w14:paraId="320BB49D" w14:textId="77777777" w:rsidR="002A02F1" w:rsidRDefault="002A02F1">
      <w:pPr>
        <w:ind w:left="1134"/>
        <w:rPr>
          <w:rFonts w:ascii="Century Gothic" w:hAnsi="Century Gothic" w:cs="CenturyGothic"/>
          <w:sz w:val="18"/>
          <w:szCs w:val="18"/>
        </w:rPr>
      </w:pPr>
    </w:p>
    <w:p w14:paraId="061CBBE3" w14:textId="77777777" w:rsidR="002A02F1" w:rsidRDefault="00E74C55" w:rsidP="00117144">
      <w:pPr>
        <w:ind w:left="1021"/>
        <w:rPr>
          <w:rFonts w:ascii="Century Gothic" w:hAnsi="Century Gothic"/>
        </w:r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bookmarkEnd w:id="18"/>
    <w:p w14:paraId="1760A692" w14:textId="77777777" w:rsidR="002A02F1" w:rsidRDefault="002A02F1">
      <w:pPr>
        <w:pStyle w:val="Paragraphestandard"/>
        <w:ind w:left="1134"/>
        <w:jc w:val="both"/>
        <w:rPr>
          <w:rFonts w:ascii="Century Gothic" w:hAnsi="Century Gothic" w:cs="CenturyGothic"/>
          <w:sz w:val="21"/>
          <w:szCs w:val="21"/>
        </w:rPr>
      </w:pPr>
    </w:p>
    <w:sectPr w:rsidR="002A02F1" w:rsidSect="00D55B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34" w:bottom="13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5D20" w14:textId="77777777" w:rsidR="00AF0480" w:rsidRDefault="00AF0480">
      <w:r>
        <w:separator/>
      </w:r>
    </w:p>
  </w:endnote>
  <w:endnote w:type="continuationSeparator" w:id="0">
    <w:p w14:paraId="3D618827" w14:textId="77777777" w:rsidR="00AF0480" w:rsidRDefault="00AF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6210" w14:textId="77777777" w:rsidR="002A02F1" w:rsidRDefault="00E74C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32E" w14:textId="77777777" w:rsidR="002A02F1" w:rsidRDefault="009E79CA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17D9F17" wp14:editId="0B4CFCD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973D3" id="Rectangle 16" o:spid="_x0000_s1026" style="position:absolute;margin-left:31.85pt;margin-top:817.05pt;width:47.3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zfalL/8BAADm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2B63091C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1CF6" w14:textId="77777777" w:rsidR="002A02F1" w:rsidRDefault="009E79CA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6F9B65E" wp14:editId="54D5FE07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6CBAE" id="Rectangle 9" o:spid="_x0000_s1026" style="position:absolute;margin-left:31.85pt;margin-top:817.05pt;width:47.3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" fillcolor="#7ab929" stroked="f">
              <w10:wrap anchorx="margin" anchory="page"/>
            </v:rect>
          </w:pict>
        </mc:Fallback>
      </mc:AlternateContent>
    </w:r>
  </w:p>
  <w:p w14:paraId="4474DD96" w14:textId="77777777" w:rsidR="002A02F1" w:rsidRDefault="00E74C5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="00943981"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E267" w14:textId="77777777" w:rsidR="00AF0480" w:rsidRDefault="00AF0480">
      <w:r>
        <w:separator/>
      </w:r>
    </w:p>
  </w:footnote>
  <w:footnote w:type="continuationSeparator" w:id="0">
    <w:p w14:paraId="41C601A8" w14:textId="77777777" w:rsidR="00AF0480" w:rsidRDefault="00AF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2A02F1" w14:paraId="70C02484" w14:textId="77777777">
      <w:trPr>
        <w:trHeight w:val="1556"/>
      </w:trPr>
      <w:tc>
        <w:tcPr>
          <w:tcW w:w="7143" w:type="dxa"/>
        </w:tcPr>
        <w:p w14:paraId="3F8641F7" w14:textId="77777777" w:rsidR="002A02F1" w:rsidRDefault="002A02F1">
          <w:pPr>
            <w:jc w:val="right"/>
          </w:pPr>
        </w:p>
      </w:tc>
      <w:tc>
        <w:tcPr>
          <w:tcW w:w="2381" w:type="dxa"/>
        </w:tcPr>
        <w:p w14:paraId="1C9D7C85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60BEC159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110C54AB" w14:textId="77777777" w:rsidR="002A02F1" w:rsidRDefault="002A02F1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2118D5BA" w14:textId="022018F2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441B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2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0CBFD7C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3CC871BD" w14:textId="77777777" w:rsidR="002A02F1" w:rsidRDefault="002A02F1">
          <w:pPr>
            <w:jc w:val="right"/>
            <w:rPr>
              <w:rFonts w:ascii="Arial" w:hAnsi="Arial" w:cs="Arial"/>
            </w:rPr>
          </w:pPr>
        </w:p>
      </w:tc>
    </w:tr>
  </w:tbl>
  <w:p w14:paraId="1645D963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5920" behindDoc="1" locked="1" layoutInCell="1" allowOverlap="1" wp14:anchorId="474A946D" wp14:editId="132D074C">
              <wp:simplePos x="0" y="0"/>
              <wp:positionH relativeFrom="page">
                <wp:posOffset>-488315</wp:posOffset>
              </wp:positionH>
              <wp:positionV relativeFrom="bottomMargin">
                <wp:posOffset>-3950335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F3021" w14:textId="77777777" w:rsidR="002A02F1" w:rsidRDefault="00AF048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A6636CF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E516E5A" w14:textId="77777777" w:rsidR="002A02F1" w:rsidRDefault="002A02F1"/>
                        <w:p w14:paraId="750353A6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A946D" id="Rectangle 3" o:spid="_x0000_s1026" style="position:absolute;margin-left:-38.45pt;margin-top:-311.05pt;width:161.55pt;height:28.35pt;rotation:90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AEdWdO&#10;4AAAAAwBAAAPAAAAAAAAAAAAAAAAAGUEAABkcnMvZG93bnJldi54bWxQSwUGAAAAAAQABADzAAAA&#10;cgUAAAAA&#10;" stroked="f">
              <v:textbox style="layout-flow:vertical;mso-layout-flow-alt:bottom-to-top">
                <w:txbxContent>
                  <w:p w14:paraId="307F3021" w14:textId="77777777" w:rsidR="002A02F1" w:rsidRDefault="00AF048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A6636CF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E516E5A" w14:textId="77777777" w:rsidR="002A02F1" w:rsidRDefault="002A02F1"/>
                  <w:p w14:paraId="750353A6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2A02F1" w14:paraId="4A226A9B" w14:textId="77777777">
      <w:trPr>
        <w:trHeight w:val="1556"/>
      </w:trPr>
      <w:tc>
        <w:tcPr>
          <w:tcW w:w="7143" w:type="dxa"/>
        </w:tcPr>
        <w:p w14:paraId="58CD670B" w14:textId="77777777" w:rsidR="002A02F1" w:rsidRDefault="00E74C55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 wp14:anchorId="238C8286" wp14:editId="60780DEB">
                <wp:simplePos x="0" y="0"/>
                <wp:positionH relativeFrom="column">
                  <wp:posOffset>-266446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87" w:type="dxa"/>
        </w:tcPr>
        <w:p w14:paraId="5AF6F446" w14:textId="77777777" w:rsidR="002A02F1" w:rsidRDefault="002A02F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4F06151E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7650B1F" w14:textId="77777777" w:rsidR="002A02F1" w:rsidRDefault="002A02F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3A687B54" w14:textId="715A3811" w:rsidR="002A02F1" w:rsidRDefault="00093C41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441B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 w:rsidR="00E74C55"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1441B0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555021E7" w14:textId="77777777" w:rsidR="002A02F1" w:rsidRDefault="00E74C5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 w:rsidR="008200B7"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 w:rsidR="00093C41"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7E317354" w14:textId="77777777" w:rsidR="002A02F1" w:rsidRDefault="002A02F1">
          <w:pPr>
            <w:rPr>
              <w:rFonts w:ascii="Arial" w:hAnsi="Arial" w:cs="Arial"/>
            </w:rPr>
          </w:pPr>
        </w:p>
      </w:tc>
    </w:tr>
  </w:tbl>
  <w:p w14:paraId="25609759" w14:textId="77777777" w:rsidR="002A02F1" w:rsidRDefault="009E79CA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78BAD5E5" wp14:editId="32ACB71E">
              <wp:simplePos x="0" y="0"/>
              <wp:positionH relativeFrom="page">
                <wp:posOffset>-489585</wp:posOffset>
              </wp:positionH>
              <wp:positionV relativeFrom="bottomMargin">
                <wp:posOffset>-3952240</wp:posOffset>
              </wp:positionV>
              <wp:extent cx="2051685" cy="360045"/>
              <wp:effectExtent l="0" t="838200" r="0" b="821055"/>
              <wp:wrapThrough wrapText="bothSides">
                <wp:wrapPolygon edited="0">
                  <wp:start x="80" y="22057"/>
                  <wp:lineTo x="21339" y="22057"/>
                  <wp:lineTo x="21339" y="1486"/>
                  <wp:lineTo x="80" y="1486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1521" w14:textId="77777777" w:rsidR="002A02F1" w:rsidRDefault="00AF0480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4C5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6D486568" w14:textId="77777777" w:rsidR="002A02F1" w:rsidRDefault="00E74C5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D673F7F" w14:textId="77777777" w:rsidR="002A02F1" w:rsidRDefault="002A02F1"/>
                        <w:p w14:paraId="4CFB903A" w14:textId="77777777" w:rsidR="002A02F1" w:rsidRDefault="002A02F1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AD5E5" id="Rectangle 7" o:spid="_x0000_s1027" style="position:absolute;margin-left:-38.55pt;margin-top:-311.2pt;width:161.55pt;height:28.35pt;rotation:90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" stroked="f">
              <v:textbox style="layout-flow:vertical;mso-layout-flow-alt:bottom-to-top">
                <w:txbxContent>
                  <w:p w14:paraId="58451521" w14:textId="77777777" w:rsidR="002A02F1" w:rsidRDefault="00AF0480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E74C5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6D486568" w14:textId="77777777" w:rsidR="002A02F1" w:rsidRDefault="00E74C5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D673F7F" w14:textId="77777777" w:rsidR="002A02F1" w:rsidRDefault="002A02F1"/>
                  <w:p w14:paraId="4CFB903A" w14:textId="77777777" w:rsidR="002A02F1" w:rsidRDefault="002A02F1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ABD6D8A"/>
    <w:multiLevelType w:val="hybridMultilevel"/>
    <w:tmpl w:val="0C92888C"/>
    <w:lvl w:ilvl="0" w:tplc="C79C4848">
      <w:start w:val="1"/>
      <w:numFmt w:val="decimal"/>
      <w:pStyle w:val="CadrelgallisibilitSPW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1618D"/>
    <w:rsid w:val="00071E82"/>
    <w:rsid w:val="00093C41"/>
    <w:rsid w:val="00100258"/>
    <w:rsid w:val="00117144"/>
    <w:rsid w:val="001441B0"/>
    <w:rsid w:val="001947B2"/>
    <w:rsid w:val="001A709D"/>
    <w:rsid w:val="00292768"/>
    <w:rsid w:val="002A02F1"/>
    <w:rsid w:val="002A1574"/>
    <w:rsid w:val="00393904"/>
    <w:rsid w:val="00396575"/>
    <w:rsid w:val="003C160D"/>
    <w:rsid w:val="003E1AF0"/>
    <w:rsid w:val="00440FC0"/>
    <w:rsid w:val="00463B01"/>
    <w:rsid w:val="004A610D"/>
    <w:rsid w:val="004D2AE8"/>
    <w:rsid w:val="004F3F4B"/>
    <w:rsid w:val="005174DC"/>
    <w:rsid w:val="00537A89"/>
    <w:rsid w:val="00630977"/>
    <w:rsid w:val="006350E9"/>
    <w:rsid w:val="00690EF1"/>
    <w:rsid w:val="006D6340"/>
    <w:rsid w:val="00701134"/>
    <w:rsid w:val="00701F20"/>
    <w:rsid w:val="007579AE"/>
    <w:rsid w:val="008200B7"/>
    <w:rsid w:val="00845060"/>
    <w:rsid w:val="008F52EB"/>
    <w:rsid w:val="00943981"/>
    <w:rsid w:val="009647E0"/>
    <w:rsid w:val="009847CF"/>
    <w:rsid w:val="009B0A4F"/>
    <w:rsid w:val="009E6877"/>
    <w:rsid w:val="009E79CA"/>
    <w:rsid w:val="00A22285"/>
    <w:rsid w:val="00A52D67"/>
    <w:rsid w:val="00A72D8C"/>
    <w:rsid w:val="00AF0480"/>
    <w:rsid w:val="00B237BE"/>
    <w:rsid w:val="00B81BEE"/>
    <w:rsid w:val="00C75E75"/>
    <w:rsid w:val="00C920F6"/>
    <w:rsid w:val="00CB169F"/>
    <w:rsid w:val="00CB6CD5"/>
    <w:rsid w:val="00D41A29"/>
    <w:rsid w:val="00D55B03"/>
    <w:rsid w:val="00D82AF8"/>
    <w:rsid w:val="00D90DDC"/>
    <w:rsid w:val="00DB3B84"/>
    <w:rsid w:val="00E10C03"/>
    <w:rsid w:val="00E74C55"/>
    <w:rsid w:val="00E773FC"/>
    <w:rsid w:val="00ED3CCC"/>
    <w:rsid w:val="00ED510C"/>
    <w:rsid w:val="00ED7151"/>
    <w:rsid w:val="00EF4813"/>
    <w:rsid w:val="00F31516"/>
    <w:rsid w:val="00F704B7"/>
    <w:rsid w:val="00FA238D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07107"/>
  <w15:docId w15:val="{1626F6C6-A77D-4893-A244-C1E6C8D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link w:val="NormaleCar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customStyle="1" w:styleId="CadrelgallisibilitSPW">
    <w:name w:val="Cadre légal_lisibilité_SPW"/>
    <w:basedOn w:val="Paragraphedeliste"/>
    <w:qFormat/>
    <w:rsid w:val="00D41A29"/>
    <w:pPr>
      <w:numPr>
        <w:numId w:val="10"/>
      </w:numPr>
      <w:tabs>
        <w:tab w:val="num" w:pos="360"/>
      </w:tabs>
      <w:spacing w:after="200" w:line="276" w:lineRule="auto"/>
      <w:ind w:left="720" w:firstLine="0"/>
    </w:pPr>
    <w:rPr>
      <w:rFonts w:eastAsiaTheme="minorHAnsi"/>
      <w:sz w:val="16"/>
      <w:szCs w:val="22"/>
      <w:lang w:val="fr-BE" w:eastAsia="en-US"/>
    </w:rPr>
  </w:style>
  <w:style w:type="character" w:customStyle="1" w:styleId="NormaleCar">
    <w:name w:val="Normal(e) Car"/>
    <w:link w:val="Normale"/>
    <w:uiPriority w:val="99"/>
    <w:rsid w:val="00D41A29"/>
    <w:rPr>
      <w:rFonts w:ascii="Helvetica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D41A29"/>
    <w:pPr>
      <w:ind w:left="720"/>
      <w:contextualSpacing/>
    </w:pPr>
  </w:style>
  <w:style w:type="character" w:customStyle="1" w:styleId="fontstyle01">
    <w:name w:val="fontstyle01"/>
    <w:basedOn w:val="Policepardfaut"/>
    <w:rsid w:val="00CB6CD5"/>
    <w:rPr>
      <w:rFonts w:ascii="Palatino-Bold" w:hAnsi="Palatino-Bold" w:hint="default"/>
      <w:b/>
      <w:bCs/>
      <w:i w:val="0"/>
      <w:iCs w:val="0"/>
      <w:color w:val="242021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francois.pondant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.adn@spw.wallonie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2588-9289-4493-907E-9A0AC0B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GERARD Benjamin</cp:lastModifiedBy>
  <cp:revision>16</cp:revision>
  <cp:lastPrinted>2019-01-10T13:49:00Z</cp:lastPrinted>
  <dcterms:created xsi:type="dcterms:W3CDTF">2019-08-20T09:22:00Z</dcterms:created>
  <dcterms:modified xsi:type="dcterms:W3CDTF">2022-06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6T12:26:0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4bc33f4-6f56-4959-9ed9-e7d84c8d0da0</vt:lpwstr>
  </property>
  <property fmtid="{D5CDD505-2E9C-101B-9397-08002B2CF9AE}" pid="8" name="MSIP_Label_e72a09c5-6e26-4737-a926-47ef1ab198ae_ContentBits">
    <vt:lpwstr>8</vt:lpwstr>
  </property>
</Properties>
</file>